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294" w:rsidRPr="008A65B5" w:rsidRDefault="00994294" w:rsidP="008A65B5">
      <w:pPr>
        <w:pStyle w:val="NormalWeb"/>
        <w:bidi/>
        <w:spacing w:before="0" w:beforeAutospacing="0" w:after="0" w:afterAutospacing="0"/>
        <w:ind w:left="-23"/>
        <w:jc w:val="center"/>
        <w:rPr>
          <w:rFonts w:cs="Mitra"/>
          <w:b/>
          <w:bCs/>
          <w:sz w:val="68"/>
          <w:szCs w:val="68"/>
          <w:rtl/>
        </w:rPr>
      </w:pPr>
      <w:r w:rsidRPr="008A65B5">
        <w:rPr>
          <w:rStyle w:val="Strong"/>
          <w:rFonts w:cs="Mitra" w:hint="cs"/>
          <w:sz w:val="68"/>
          <w:szCs w:val="68"/>
          <w:rtl/>
          <w:lang w:bidi="fa-IR"/>
        </w:rPr>
        <w:t xml:space="preserve">مشخصات </w:t>
      </w:r>
      <w:r w:rsidRPr="008A65B5">
        <w:rPr>
          <w:rFonts w:cs="Mitra" w:hint="cs"/>
          <w:b/>
          <w:bCs/>
          <w:sz w:val="68"/>
          <w:szCs w:val="68"/>
          <w:rtl/>
        </w:rPr>
        <w:t xml:space="preserve">كارشناس تحصيلات تكميلي دانشكده‌ </w:t>
      </w:r>
      <w:r w:rsidR="00613F71" w:rsidRPr="008A65B5">
        <w:rPr>
          <w:rFonts w:cs="Mitra" w:hint="cs"/>
          <w:b/>
          <w:bCs/>
          <w:sz w:val="68"/>
          <w:szCs w:val="68"/>
          <w:rtl/>
        </w:rPr>
        <w:t xml:space="preserve">مهندسي </w:t>
      </w:r>
      <w:r w:rsidRPr="008A65B5">
        <w:rPr>
          <w:rFonts w:cs="Mitra" w:hint="cs"/>
          <w:b/>
          <w:bCs/>
          <w:sz w:val="68"/>
          <w:szCs w:val="68"/>
          <w:rtl/>
        </w:rPr>
        <w:t>براي</w:t>
      </w:r>
      <w:r w:rsidRPr="008A65B5">
        <w:rPr>
          <w:rStyle w:val="Strong"/>
          <w:rFonts w:cs="Mitra" w:hint="cs"/>
          <w:sz w:val="68"/>
          <w:szCs w:val="68"/>
          <w:rtl/>
        </w:rPr>
        <w:t xml:space="preserve"> سامانه همانند جو</w:t>
      </w:r>
      <w:r w:rsidR="008A65B5" w:rsidRPr="008A65B5">
        <w:rPr>
          <w:rStyle w:val="Strong"/>
          <w:rFonts w:cs="Mitra" w:hint="cs"/>
          <w:sz w:val="68"/>
          <w:szCs w:val="68"/>
          <w:rtl/>
        </w:rPr>
        <w:t xml:space="preserve"> </w:t>
      </w:r>
      <w:r w:rsidRPr="008A65B5">
        <w:rPr>
          <w:rStyle w:val="Strong"/>
          <w:rFonts w:cs="Mitra" w:hint="cs"/>
          <w:sz w:val="68"/>
          <w:szCs w:val="68"/>
          <w:rtl/>
        </w:rPr>
        <w:t>( تصويب پروپوزال )</w:t>
      </w:r>
    </w:p>
    <w:p w:rsidR="00994294" w:rsidRPr="008A65B5" w:rsidRDefault="00994294" w:rsidP="00994294">
      <w:pPr>
        <w:pStyle w:val="NormalWeb"/>
        <w:spacing w:before="0" w:beforeAutospacing="0" w:after="0" w:afterAutospacing="0"/>
        <w:rPr>
          <w:sz w:val="68"/>
          <w:szCs w:val="68"/>
        </w:rPr>
      </w:pPr>
    </w:p>
    <w:p w:rsidR="00994294" w:rsidRPr="00994294" w:rsidRDefault="00994294" w:rsidP="00253ADC">
      <w:pPr>
        <w:pStyle w:val="NormalWeb"/>
        <w:spacing w:before="0" w:beforeAutospacing="0" w:after="200" w:afterAutospacing="0" w:line="208" w:lineRule="auto"/>
        <w:jc w:val="center"/>
        <w:rPr>
          <w:rFonts w:cs="B Nazanin"/>
          <w:sz w:val="56"/>
          <w:szCs w:val="56"/>
          <w:rtl/>
        </w:rPr>
      </w:pPr>
      <w:r w:rsidRPr="00994294">
        <w:rPr>
          <w:rFonts w:ascii="Calibri" w:eastAsia="Calibri" w:hAnsi="Calibri" w:cs="B Zar" w:hint="cs"/>
          <w:sz w:val="56"/>
          <w:szCs w:val="56"/>
          <w:rtl/>
          <w:lang w:bidi="fa-IR"/>
        </w:rPr>
        <w:t xml:space="preserve">نام و نام خانوادگي: </w:t>
      </w:r>
      <w:r w:rsidR="00253ADC">
        <w:rPr>
          <w:rFonts w:ascii="Calibri" w:eastAsia="Calibri" w:hAnsi="Calibri" w:cs="B Zar" w:hint="cs"/>
          <w:sz w:val="56"/>
          <w:szCs w:val="56"/>
          <w:rtl/>
          <w:lang w:bidi="fa-IR"/>
        </w:rPr>
        <w:t>طلیعه قادریان</w:t>
      </w:r>
      <w:bookmarkStart w:id="0" w:name="_GoBack"/>
      <w:bookmarkEnd w:id="0"/>
    </w:p>
    <w:p w:rsidR="00994294" w:rsidRDefault="00994294" w:rsidP="00015524">
      <w:pPr>
        <w:pStyle w:val="NormalWeb"/>
        <w:bidi/>
        <w:spacing w:before="0" w:beforeAutospacing="0" w:after="0" w:afterAutospacing="0"/>
        <w:jc w:val="center"/>
        <w:rPr>
          <w:rFonts w:ascii="Calibri" w:eastAsia="Calibri" w:hAnsi="Calibri"/>
          <w:sz w:val="56"/>
          <w:szCs w:val="56"/>
        </w:rPr>
      </w:pPr>
      <w:r w:rsidRPr="00994294">
        <w:rPr>
          <w:rFonts w:ascii="Calibri" w:eastAsia="Calibri" w:hAnsi="Calibri" w:cs="B Zar" w:hint="cs"/>
          <w:sz w:val="56"/>
          <w:szCs w:val="56"/>
          <w:rtl/>
          <w:lang w:bidi="fa-IR"/>
        </w:rPr>
        <w:t>آدرس ايميل:</w:t>
      </w:r>
      <w:r w:rsidRPr="00994294">
        <w:rPr>
          <w:rFonts w:ascii="Calibri" w:eastAsia="Calibri" w:hAnsi="Calibri"/>
          <w:sz w:val="56"/>
          <w:szCs w:val="56"/>
        </w:rPr>
        <w:t>eng-idoc@res.ui.ac.ir</w:t>
      </w:r>
      <w:r w:rsidR="00015524">
        <w:rPr>
          <w:rFonts w:ascii="Calibri" w:eastAsia="Calibri" w:hAnsi="Calibri"/>
          <w:sz w:val="56"/>
          <w:szCs w:val="56"/>
        </w:rPr>
        <w:t xml:space="preserve"> </w:t>
      </w:r>
    </w:p>
    <w:p w:rsidR="00D430E9" w:rsidRDefault="00015524" w:rsidP="00D430E9">
      <w:pPr>
        <w:pStyle w:val="NormalWeb"/>
        <w:bidi/>
        <w:spacing w:before="0" w:beforeAutospacing="0" w:after="0" w:afterAutospacing="0"/>
        <w:jc w:val="center"/>
        <w:rPr>
          <w:rFonts w:ascii="Calibri" w:eastAsia="Calibri" w:hAnsi="Calibri" w:cs="B Zar"/>
          <w:sz w:val="56"/>
          <w:szCs w:val="56"/>
          <w:rtl/>
          <w:lang w:bidi="fa-IR"/>
        </w:rPr>
      </w:pPr>
      <w:r w:rsidRPr="00D430E9">
        <w:rPr>
          <w:rFonts w:ascii="Calibri" w:eastAsia="Calibri" w:hAnsi="Calibri" w:cs="B Zar" w:hint="cs"/>
          <w:sz w:val="56"/>
          <w:szCs w:val="56"/>
          <w:rtl/>
          <w:lang w:bidi="fa-IR"/>
        </w:rPr>
        <w:t>کد معرف</w:t>
      </w:r>
      <w:r w:rsidR="00D430E9" w:rsidRPr="00D430E9">
        <w:rPr>
          <w:rFonts w:ascii="Calibri" w:eastAsia="Calibri" w:hAnsi="Calibri" w:cs="B Zar" w:hint="cs"/>
          <w:sz w:val="56"/>
          <w:szCs w:val="56"/>
          <w:rtl/>
          <w:lang w:bidi="fa-IR"/>
        </w:rPr>
        <w:t xml:space="preserve"> :</w:t>
      </w:r>
      <w:r w:rsidR="00D430E9">
        <w:rPr>
          <w:rFonts w:ascii="Calibri" w:eastAsia="Calibri" w:hAnsi="Calibri" w:cs="B Zar" w:hint="cs"/>
          <w:sz w:val="56"/>
          <w:szCs w:val="56"/>
          <w:rtl/>
          <w:lang w:bidi="fa-IR"/>
        </w:rPr>
        <w:t xml:space="preserve"> </w:t>
      </w:r>
      <w:r w:rsidR="00D430E9">
        <w:rPr>
          <w:rFonts w:ascii="Calibri" w:eastAsia="Calibri" w:hAnsi="Calibri" w:cs="B Zar"/>
          <w:sz w:val="56"/>
          <w:szCs w:val="56"/>
          <w:lang w:bidi="fa-IR"/>
        </w:rPr>
        <w:t>xb1Bb</w:t>
      </w:r>
      <w:r w:rsidR="00D430E9">
        <w:rPr>
          <w:rFonts w:ascii="Calibri" w:eastAsia="Calibri" w:hAnsi="Calibri" w:cs="B Zar" w:hint="cs"/>
          <w:sz w:val="56"/>
          <w:szCs w:val="56"/>
          <w:rtl/>
          <w:lang w:bidi="fa-IR"/>
        </w:rPr>
        <w:t xml:space="preserve"> </w:t>
      </w:r>
      <w:r w:rsidR="00D430E9">
        <w:rPr>
          <w:rFonts w:ascii="Calibri" w:eastAsia="Calibri" w:hAnsi="Calibri" w:cs="B Zar"/>
          <w:sz w:val="56"/>
          <w:szCs w:val="56"/>
          <w:lang w:bidi="fa-IR"/>
        </w:rPr>
        <w:t xml:space="preserve"> </w:t>
      </w:r>
      <w:r w:rsidR="00D430E9" w:rsidRPr="00D430E9">
        <w:rPr>
          <w:rFonts w:ascii="Calibri" w:eastAsia="Calibri" w:hAnsi="Calibri" w:cs="B Zar" w:hint="cs"/>
          <w:sz w:val="36"/>
          <w:szCs w:val="36"/>
          <w:rtl/>
          <w:lang w:bidi="fa-IR"/>
        </w:rPr>
        <w:t>( حساس به حروف کوچک و بزرگ )</w:t>
      </w:r>
    </w:p>
    <w:p w:rsidR="00994294" w:rsidRPr="00994294" w:rsidRDefault="00994294" w:rsidP="00D430E9">
      <w:pPr>
        <w:pStyle w:val="NormalWeb"/>
        <w:bidi/>
        <w:spacing w:before="0" w:beforeAutospacing="0" w:after="0" w:afterAutospacing="0"/>
        <w:jc w:val="center"/>
        <w:rPr>
          <w:rFonts w:ascii="Calibri" w:eastAsia="Calibri" w:hAnsi="Calibri" w:cs="B Zar"/>
          <w:sz w:val="56"/>
          <w:szCs w:val="56"/>
          <w:rtl/>
          <w:lang w:bidi="fa-IR"/>
        </w:rPr>
      </w:pPr>
      <w:r w:rsidRPr="00994294">
        <w:rPr>
          <w:rFonts w:ascii="Calibri" w:eastAsia="Calibri" w:hAnsi="Calibri" w:cs="B Zar" w:hint="cs"/>
          <w:sz w:val="56"/>
          <w:szCs w:val="56"/>
          <w:rtl/>
          <w:lang w:bidi="fa-IR"/>
        </w:rPr>
        <w:t>آدرس سايت:</w:t>
      </w:r>
    </w:p>
    <w:p w:rsidR="00994294" w:rsidRDefault="00994294" w:rsidP="00994294">
      <w:pPr>
        <w:pStyle w:val="NormalWeb"/>
        <w:spacing w:before="0" w:beforeAutospacing="0" w:after="0" w:afterAutospacing="0"/>
        <w:jc w:val="center"/>
        <w:rPr>
          <w:rFonts w:cs="B Nazanin"/>
          <w:sz w:val="28"/>
          <w:szCs w:val="28"/>
          <w:rtl/>
        </w:rPr>
      </w:pPr>
      <w:r w:rsidRPr="00994294">
        <w:rPr>
          <w:rFonts w:ascii="Calibri" w:eastAsia="Calibri" w:hAnsi="Calibri" w:cs="B Zar" w:hint="cs"/>
          <w:sz w:val="56"/>
          <w:szCs w:val="56"/>
          <w:rtl/>
          <w:lang w:bidi="fa-IR"/>
        </w:rPr>
        <w:t xml:space="preserve">  </w:t>
      </w:r>
      <w:hyperlink r:id="rId5" w:history="1">
        <w:r w:rsidRPr="00994294">
          <w:rPr>
            <w:rStyle w:val="Hyperlink"/>
            <w:rFonts w:ascii="Calibri" w:eastAsia="Calibri" w:hAnsi="Calibri" w:cs="B Zar" w:hint="cs"/>
            <w:sz w:val="56"/>
            <w:szCs w:val="56"/>
            <w:lang w:bidi="fa-IR"/>
          </w:rPr>
          <w:t>https://tik.irandoc.ac.ir/User/SignUp</w:t>
        </w:r>
      </w:hyperlink>
    </w:p>
    <w:p w:rsidR="00994294" w:rsidRDefault="00994294" w:rsidP="00994294">
      <w:pPr>
        <w:pStyle w:val="NormalWeb"/>
        <w:spacing w:before="0" w:beforeAutospacing="0" w:after="0" w:afterAutospacing="0"/>
        <w:jc w:val="center"/>
        <w:rPr>
          <w:rFonts w:cs="B Nazanin"/>
          <w:sz w:val="28"/>
          <w:szCs w:val="28"/>
          <w:rtl/>
        </w:rPr>
      </w:pPr>
    </w:p>
    <w:p w:rsidR="00994294" w:rsidRPr="002F35B3" w:rsidRDefault="00994294" w:rsidP="00994294">
      <w:pPr>
        <w:ind w:left="692" w:hanging="692"/>
        <w:rPr>
          <w:rFonts w:cs="Nazanin"/>
          <w:lang w:bidi="fa-IR"/>
        </w:rPr>
      </w:pPr>
    </w:p>
    <w:p w:rsidR="00994294" w:rsidRPr="002F35B3" w:rsidRDefault="00994294" w:rsidP="00994294">
      <w:pPr>
        <w:tabs>
          <w:tab w:val="left" w:pos="3332"/>
        </w:tabs>
        <w:ind w:left="692" w:hanging="692"/>
        <w:rPr>
          <w:rFonts w:cs="Nazanin"/>
          <w:lang w:bidi="fa-IR"/>
        </w:rPr>
      </w:pPr>
      <w:r w:rsidRPr="002F35B3">
        <w:rPr>
          <w:rFonts w:cs="Nazanin"/>
          <w:rtl/>
          <w:lang w:bidi="fa-IR"/>
        </w:rPr>
        <w:tab/>
      </w:r>
      <w:r w:rsidRPr="002F35B3">
        <w:rPr>
          <w:rFonts w:cs="Nazanin"/>
          <w:rtl/>
          <w:lang w:bidi="fa-IR"/>
        </w:rPr>
        <w:tab/>
      </w:r>
    </w:p>
    <w:p w:rsidR="00CA3392" w:rsidRDefault="00CA3392"/>
    <w:sectPr w:rsidR="00CA3392" w:rsidSect="00613F71">
      <w:pgSz w:w="15840" w:h="12240" w:orient="landscape"/>
      <w:pgMar w:top="1440" w:right="1098" w:bottom="1440" w:left="1440" w:header="709" w:footer="709" w:gutter="0"/>
      <w:pgBorders w:offsetFrom="page">
        <w:top w:val="twistedLines1" w:sz="30" w:space="24" w:color="auto"/>
        <w:left w:val="twistedLines1" w:sz="30" w:space="24" w:color="auto"/>
        <w:bottom w:val="twistedLines1" w:sz="30" w:space="24" w:color="auto"/>
        <w:right w:val="twistedLines1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4"/>
    <w:rsid w:val="000056C0"/>
    <w:rsid w:val="000056F7"/>
    <w:rsid w:val="00015524"/>
    <w:rsid w:val="00025683"/>
    <w:rsid w:val="0005567B"/>
    <w:rsid w:val="000653ED"/>
    <w:rsid w:val="00090991"/>
    <w:rsid w:val="00095B48"/>
    <w:rsid w:val="00095B8E"/>
    <w:rsid w:val="000A79FE"/>
    <w:rsid w:val="000C56FA"/>
    <w:rsid w:val="000F2D81"/>
    <w:rsid w:val="000F5CE9"/>
    <w:rsid w:val="001304A1"/>
    <w:rsid w:val="00130D7E"/>
    <w:rsid w:val="001609F6"/>
    <w:rsid w:val="00193620"/>
    <w:rsid w:val="001A2523"/>
    <w:rsid w:val="001B0F58"/>
    <w:rsid w:val="001C28D8"/>
    <w:rsid w:val="001D275C"/>
    <w:rsid w:val="001D4257"/>
    <w:rsid w:val="001F459B"/>
    <w:rsid w:val="002131F9"/>
    <w:rsid w:val="0021618B"/>
    <w:rsid w:val="00223763"/>
    <w:rsid w:val="00226FEE"/>
    <w:rsid w:val="00241BE3"/>
    <w:rsid w:val="00252535"/>
    <w:rsid w:val="00253ADC"/>
    <w:rsid w:val="00254535"/>
    <w:rsid w:val="00265BB1"/>
    <w:rsid w:val="0026661C"/>
    <w:rsid w:val="0028315E"/>
    <w:rsid w:val="002906AF"/>
    <w:rsid w:val="002D4EF8"/>
    <w:rsid w:val="002D65CE"/>
    <w:rsid w:val="002E4609"/>
    <w:rsid w:val="002E4D91"/>
    <w:rsid w:val="00324A48"/>
    <w:rsid w:val="003543DD"/>
    <w:rsid w:val="0036347D"/>
    <w:rsid w:val="00380901"/>
    <w:rsid w:val="00384067"/>
    <w:rsid w:val="003A2083"/>
    <w:rsid w:val="003A5242"/>
    <w:rsid w:val="003C50F1"/>
    <w:rsid w:val="003C5E77"/>
    <w:rsid w:val="003D6AFA"/>
    <w:rsid w:val="003D6FBE"/>
    <w:rsid w:val="003E1F73"/>
    <w:rsid w:val="003E3DE3"/>
    <w:rsid w:val="003E7A9B"/>
    <w:rsid w:val="003F7ECD"/>
    <w:rsid w:val="004102B0"/>
    <w:rsid w:val="004301E9"/>
    <w:rsid w:val="00437961"/>
    <w:rsid w:val="00445331"/>
    <w:rsid w:val="00460ADC"/>
    <w:rsid w:val="00490209"/>
    <w:rsid w:val="004A24CB"/>
    <w:rsid w:val="004A2FA1"/>
    <w:rsid w:val="004D0822"/>
    <w:rsid w:val="004F2E5C"/>
    <w:rsid w:val="00510E28"/>
    <w:rsid w:val="005216DF"/>
    <w:rsid w:val="00531547"/>
    <w:rsid w:val="00535B2B"/>
    <w:rsid w:val="00543F5F"/>
    <w:rsid w:val="00563F48"/>
    <w:rsid w:val="005843A0"/>
    <w:rsid w:val="005B4948"/>
    <w:rsid w:val="005B528F"/>
    <w:rsid w:val="005B5C78"/>
    <w:rsid w:val="00613F71"/>
    <w:rsid w:val="006175E2"/>
    <w:rsid w:val="00633928"/>
    <w:rsid w:val="006369D7"/>
    <w:rsid w:val="00654733"/>
    <w:rsid w:val="006625BB"/>
    <w:rsid w:val="00667872"/>
    <w:rsid w:val="006751F2"/>
    <w:rsid w:val="00681974"/>
    <w:rsid w:val="00694595"/>
    <w:rsid w:val="00695BDB"/>
    <w:rsid w:val="00696DA3"/>
    <w:rsid w:val="006C080C"/>
    <w:rsid w:val="006C7294"/>
    <w:rsid w:val="006D2AAE"/>
    <w:rsid w:val="006D436F"/>
    <w:rsid w:val="006E2870"/>
    <w:rsid w:val="006E6382"/>
    <w:rsid w:val="00744644"/>
    <w:rsid w:val="007565E5"/>
    <w:rsid w:val="00781782"/>
    <w:rsid w:val="00786A97"/>
    <w:rsid w:val="00794806"/>
    <w:rsid w:val="007958EF"/>
    <w:rsid w:val="00796911"/>
    <w:rsid w:val="00796F12"/>
    <w:rsid w:val="007A0697"/>
    <w:rsid w:val="007A4446"/>
    <w:rsid w:val="007B0C0E"/>
    <w:rsid w:val="007B3FDD"/>
    <w:rsid w:val="007B671C"/>
    <w:rsid w:val="007D45F6"/>
    <w:rsid w:val="007E0501"/>
    <w:rsid w:val="0082602F"/>
    <w:rsid w:val="0082733A"/>
    <w:rsid w:val="008378B7"/>
    <w:rsid w:val="00851254"/>
    <w:rsid w:val="00860C93"/>
    <w:rsid w:val="008660AD"/>
    <w:rsid w:val="008744FC"/>
    <w:rsid w:val="008776F3"/>
    <w:rsid w:val="00877A79"/>
    <w:rsid w:val="00896891"/>
    <w:rsid w:val="008973B0"/>
    <w:rsid w:val="008A65B5"/>
    <w:rsid w:val="008B1889"/>
    <w:rsid w:val="008C5B71"/>
    <w:rsid w:val="008F38F2"/>
    <w:rsid w:val="008F6639"/>
    <w:rsid w:val="00904B1A"/>
    <w:rsid w:val="00913FDE"/>
    <w:rsid w:val="009206C4"/>
    <w:rsid w:val="00922E06"/>
    <w:rsid w:val="00932873"/>
    <w:rsid w:val="00932F86"/>
    <w:rsid w:val="00937C7D"/>
    <w:rsid w:val="009637EF"/>
    <w:rsid w:val="009729E0"/>
    <w:rsid w:val="0097757F"/>
    <w:rsid w:val="00984597"/>
    <w:rsid w:val="00994294"/>
    <w:rsid w:val="009A26F9"/>
    <w:rsid w:val="009B60B8"/>
    <w:rsid w:val="009C07B2"/>
    <w:rsid w:val="009C7620"/>
    <w:rsid w:val="009D135C"/>
    <w:rsid w:val="009E52EE"/>
    <w:rsid w:val="00A12035"/>
    <w:rsid w:val="00A13775"/>
    <w:rsid w:val="00A21735"/>
    <w:rsid w:val="00A55154"/>
    <w:rsid w:val="00A56E5A"/>
    <w:rsid w:val="00A65B9C"/>
    <w:rsid w:val="00A74A4A"/>
    <w:rsid w:val="00A82C97"/>
    <w:rsid w:val="00A946BD"/>
    <w:rsid w:val="00A95373"/>
    <w:rsid w:val="00AA40A9"/>
    <w:rsid w:val="00AA451C"/>
    <w:rsid w:val="00AB3509"/>
    <w:rsid w:val="00AE0C31"/>
    <w:rsid w:val="00AE236A"/>
    <w:rsid w:val="00AE2CB3"/>
    <w:rsid w:val="00B02F9D"/>
    <w:rsid w:val="00B051BB"/>
    <w:rsid w:val="00B07F05"/>
    <w:rsid w:val="00B23332"/>
    <w:rsid w:val="00B31BCC"/>
    <w:rsid w:val="00B34147"/>
    <w:rsid w:val="00B35891"/>
    <w:rsid w:val="00B46032"/>
    <w:rsid w:val="00B64D85"/>
    <w:rsid w:val="00B94980"/>
    <w:rsid w:val="00BB35CC"/>
    <w:rsid w:val="00BD7854"/>
    <w:rsid w:val="00BE4F5E"/>
    <w:rsid w:val="00C031A8"/>
    <w:rsid w:val="00C16A5F"/>
    <w:rsid w:val="00C16E89"/>
    <w:rsid w:val="00C225A3"/>
    <w:rsid w:val="00C457E8"/>
    <w:rsid w:val="00C51669"/>
    <w:rsid w:val="00C531C9"/>
    <w:rsid w:val="00C66600"/>
    <w:rsid w:val="00C6661E"/>
    <w:rsid w:val="00C66929"/>
    <w:rsid w:val="00C73FDB"/>
    <w:rsid w:val="00C81D3D"/>
    <w:rsid w:val="00C87649"/>
    <w:rsid w:val="00C94E56"/>
    <w:rsid w:val="00CA3392"/>
    <w:rsid w:val="00CA425B"/>
    <w:rsid w:val="00CA6C46"/>
    <w:rsid w:val="00CA703F"/>
    <w:rsid w:val="00CB23BC"/>
    <w:rsid w:val="00CB3B67"/>
    <w:rsid w:val="00CB63AE"/>
    <w:rsid w:val="00CD1EED"/>
    <w:rsid w:val="00CD40DD"/>
    <w:rsid w:val="00CD57E9"/>
    <w:rsid w:val="00D430E9"/>
    <w:rsid w:val="00D466F7"/>
    <w:rsid w:val="00D47929"/>
    <w:rsid w:val="00DB00A4"/>
    <w:rsid w:val="00DD30D3"/>
    <w:rsid w:val="00DE4A9F"/>
    <w:rsid w:val="00DF264B"/>
    <w:rsid w:val="00DF444A"/>
    <w:rsid w:val="00E37871"/>
    <w:rsid w:val="00E5346B"/>
    <w:rsid w:val="00E56AB6"/>
    <w:rsid w:val="00E64CAE"/>
    <w:rsid w:val="00E659BB"/>
    <w:rsid w:val="00E92BF9"/>
    <w:rsid w:val="00E95009"/>
    <w:rsid w:val="00EA253D"/>
    <w:rsid w:val="00EC443C"/>
    <w:rsid w:val="00ED097D"/>
    <w:rsid w:val="00EE7D34"/>
    <w:rsid w:val="00F05621"/>
    <w:rsid w:val="00F079B1"/>
    <w:rsid w:val="00F17D3D"/>
    <w:rsid w:val="00F24A87"/>
    <w:rsid w:val="00F34FE5"/>
    <w:rsid w:val="00F50F9D"/>
    <w:rsid w:val="00F64311"/>
    <w:rsid w:val="00F80000"/>
    <w:rsid w:val="00F91DA4"/>
    <w:rsid w:val="00FA71F4"/>
    <w:rsid w:val="00FB3016"/>
    <w:rsid w:val="00FB5CAE"/>
    <w:rsid w:val="00FC2F3A"/>
    <w:rsid w:val="00FC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67E09AC"/>
  <w15:docId w15:val="{AA5F94A9-A154-48F6-AF0D-B3FA875D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294"/>
    <w:pPr>
      <w:spacing w:after="0" w:line="240" w:lineRule="auto"/>
    </w:pPr>
    <w:rPr>
      <w:rFonts w:ascii="Times New Roman" w:eastAsia="Times New Roman" w:hAnsi="Times New Roman" w:cs="B Nazani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29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2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94294"/>
    <w:pPr>
      <w:spacing w:before="100" w:beforeAutospacing="1" w:after="100" w:afterAutospacing="1"/>
    </w:pPr>
    <w:rPr>
      <w:rFonts w:cs="Times New Roman"/>
    </w:rPr>
  </w:style>
  <w:style w:type="character" w:styleId="Hyperlink">
    <w:name w:val="Hyperlink"/>
    <w:uiPriority w:val="99"/>
    <w:unhideWhenUsed/>
    <w:rsid w:val="00994294"/>
    <w:rPr>
      <w:color w:val="0000FF"/>
      <w:u w:val="single"/>
    </w:rPr>
  </w:style>
  <w:style w:type="character" w:styleId="Strong">
    <w:name w:val="Strong"/>
    <w:uiPriority w:val="22"/>
    <w:qFormat/>
    <w:rsid w:val="009942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ik.irandoc.ac.ir/User/SignU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2AEF6-075E-41D5-88EE-544BAF31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9-17T05:10:00Z</cp:lastPrinted>
  <dcterms:created xsi:type="dcterms:W3CDTF">2019-09-21T03:43:00Z</dcterms:created>
  <dcterms:modified xsi:type="dcterms:W3CDTF">2021-02-03T10:40:00Z</dcterms:modified>
</cp:coreProperties>
</file>